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4CFE" w14:textId="3C643823" w:rsidR="00FC6D74" w:rsidRDefault="00EA52FC" w:rsidP="00EA52FC">
      <w:pPr>
        <w:pStyle w:val="Sinespaciado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ENTA DE COBRO ____________</w:t>
      </w:r>
    </w:p>
    <w:p w14:paraId="1E6825E8" w14:textId="77777777" w:rsidR="00EA52FC" w:rsidRDefault="00EA52FC" w:rsidP="0058590D">
      <w:pPr>
        <w:pStyle w:val="Sinespaciado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7C8CDE2" w14:textId="77777777" w:rsidR="00EA52FC" w:rsidRDefault="00EA52FC" w:rsidP="0058590D">
      <w:pPr>
        <w:pStyle w:val="Sinespaciado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E3AA6D7" w14:textId="77777777" w:rsidR="00EA52FC" w:rsidRPr="00044F43" w:rsidRDefault="00EA52FC" w:rsidP="0058590D">
      <w:pPr>
        <w:pStyle w:val="Sinespaciado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5C3C59B9" w14:textId="2B1C25D7" w:rsidR="00FC6D74" w:rsidRPr="00044F43" w:rsidRDefault="00044F43" w:rsidP="0014731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F43">
        <w:rPr>
          <w:rFonts w:ascii="Arial" w:hAnsi="Arial" w:cs="Arial"/>
          <w:b/>
          <w:bCs/>
          <w:sz w:val="24"/>
          <w:szCs w:val="24"/>
        </w:rPr>
        <w:t>NIT</w:t>
      </w:r>
      <w:r w:rsidR="00EA52FC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gramStart"/>
      <w:r w:rsidR="00EA52FC">
        <w:rPr>
          <w:rFonts w:ascii="Arial" w:hAnsi="Arial" w:cs="Arial"/>
          <w:b/>
          <w:bCs/>
          <w:sz w:val="24"/>
          <w:szCs w:val="24"/>
        </w:rPr>
        <w:t>CC</w:t>
      </w:r>
      <w:r w:rsidR="00F73045">
        <w:rPr>
          <w:rFonts w:ascii="Arial" w:hAnsi="Arial" w:cs="Arial"/>
          <w:b/>
          <w:bCs/>
          <w:sz w:val="24"/>
          <w:szCs w:val="24"/>
        </w:rPr>
        <w:t>:_</w:t>
      </w:r>
      <w:proofErr w:type="gramEnd"/>
      <w:r w:rsidR="00F73045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30E5698B" w14:textId="77777777" w:rsidR="0014731D" w:rsidRPr="00044F43" w:rsidRDefault="0014731D" w:rsidP="0014731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63E834" w14:textId="2A01CA76" w:rsidR="001D4834" w:rsidRPr="00044F43" w:rsidRDefault="00044F43" w:rsidP="001E2B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F43">
        <w:rPr>
          <w:rFonts w:ascii="Arial" w:hAnsi="Arial" w:cs="Arial"/>
          <w:b/>
          <w:bCs/>
          <w:sz w:val="24"/>
          <w:szCs w:val="24"/>
        </w:rPr>
        <w:t xml:space="preserve">DEBE A: </w:t>
      </w:r>
    </w:p>
    <w:p w14:paraId="7EB0C87B" w14:textId="77777777" w:rsidR="001D4834" w:rsidRPr="00044F43" w:rsidRDefault="001D4834" w:rsidP="001E2B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080A06" w14:textId="745CD29F" w:rsidR="007D674D" w:rsidRPr="00044F43" w:rsidRDefault="00EA52FC" w:rsidP="00FC6D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</w:t>
      </w:r>
    </w:p>
    <w:p w14:paraId="7C401AEE" w14:textId="589C8682" w:rsidR="00FC6D74" w:rsidRDefault="00EA52FC" w:rsidP="00F7304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500428764"/>
      <w:r>
        <w:rPr>
          <w:rFonts w:ascii="Arial" w:hAnsi="Arial" w:cs="Arial"/>
          <w:b/>
          <w:bCs/>
          <w:sz w:val="24"/>
          <w:szCs w:val="24"/>
        </w:rPr>
        <w:t xml:space="preserve">NIT 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C</w:t>
      </w:r>
      <w:r w:rsidR="00F73045">
        <w:rPr>
          <w:rFonts w:ascii="Arial" w:hAnsi="Arial" w:cs="Arial"/>
          <w:b/>
          <w:bCs/>
          <w:sz w:val="24"/>
          <w:szCs w:val="24"/>
        </w:rPr>
        <w:t>:</w:t>
      </w:r>
      <w:bookmarkEnd w:id="0"/>
      <w:r w:rsidR="00F73045">
        <w:rPr>
          <w:rFonts w:ascii="Arial" w:hAnsi="Arial" w:cs="Arial"/>
          <w:b/>
          <w:bCs/>
          <w:sz w:val="24"/>
          <w:szCs w:val="24"/>
        </w:rPr>
        <w:t>_</w:t>
      </w:r>
      <w:proofErr w:type="gramEnd"/>
      <w:r w:rsidR="00F73045">
        <w:rPr>
          <w:rFonts w:ascii="Arial" w:hAnsi="Arial" w:cs="Arial"/>
          <w:b/>
          <w:bCs/>
          <w:sz w:val="24"/>
          <w:szCs w:val="24"/>
        </w:rPr>
        <w:t>______________________</w:t>
      </w:r>
    </w:p>
    <w:p w14:paraId="5F8CE5D8" w14:textId="77777777" w:rsidR="00F73045" w:rsidRPr="00044F43" w:rsidRDefault="00F73045" w:rsidP="00F730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56067C" w14:textId="0B41E4E2" w:rsidR="00FC6D74" w:rsidRPr="00044F43" w:rsidRDefault="00044F43" w:rsidP="00FC6D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F43">
        <w:rPr>
          <w:rFonts w:ascii="Arial" w:hAnsi="Arial" w:cs="Arial"/>
          <w:b/>
          <w:bCs/>
          <w:sz w:val="24"/>
          <w:szCs w:val="24"/>
        </w:rPr>
        <w:t>LA SUMA DE:</w:t>
      </w:r>
      <w:r w:rsidR="00EA52FC">
        <w:rPr>
          <w:rFonts w:ascii="Arial" w:hAnsi="Arial" w:cs="Arial"/>
          <w:b/>
          <w:bCs/>
          <w:sz w:val="24"/>
          <w:szCs w:val="24"/>
        </w:rPr>
        <w:t xml:space="preserve"> ___________________________</w:t>
      </w:r>
    </w:p>
    <w:p w14:paraId="79439DC8" w14:textId="194E0BEB" w:rsidR="00FC6D74" w:rsidRPr="00044F43" w:rsidRDefault="00FC6D74" w:rsidP="00FC6D74">
      <w:pPr>
        <w:rPr>
          <w:rFonts w:ascii="Arial" w:hAnsi="Arial" w:cs="Arial"/>
          <w:b/>
          <w:bCs/>
          <w:sz w:val="24"/>
          <w:szCs w:val="24"/>
        </w:rPr>
      </w:pPr>
    </w:p>
    <w:p w14:paraId="32090096" w14:textId="21C0CE9C" w:rsidR="00FC6D74" w:rsidRPr="00044F43" w:rsidRDefault="00044F43" w:rsidP="005213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F43">
        <w:rPr>
          <w:rFonts w:ascii="Arial" w:hAnsi="Arial" w:cs="Arial"/>
          <w:b/>
          <w:bCs/>
          <w:sz w:val="24"/>
          <w:szCs w:val="24"/>
        </w:rPr>
        <w:t>VALOR EN LETRAS: ____________________________________________________________________________________________________________________________________</w:t>
      </w:r>
    </w:p>
    <w:p w14:paraId="52F2FBB1" w14:textId="77777777" w:rsidR="001D4834" w:rsidRPr="00044F43" w:rsidRDefault="001D4834" w:rsidP="005213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05CBE1" w14:textId="7CC303EB" w:rsidR="003D7737" w:rsidRPr="00044F43" w:rsidRDefault="00044F43" w:rsidP="003D7737">
      <w:pPr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  <w:r w:rsidRPr="00044F43">
        <w:rPr>
          <w:rFonts w:ascii="Arial" w:hAnsi="Arial" w:cs="Arial"/>
          <w:b/>
          <w:bCs/>
          <w:sz w:val="24"/>
          <w:szCs w:val="24"/>
        </w:rPr>
        <w:t>POR CONCEPTO DE:</w:t>
      </w:r>
      <w:r w:rsidRPr="00044F43">
        <w:rPr>
          <w:rFonts w:ascii="Arial" w:hAnsi="Arial" w:cs="Arial"/>
          <w:b/>
          <w:bCs/>
          <w:sz w:val="24"/>
          <w:szCs w:val="24"/>
        </w:rPr>
        <w:br/>
        <w:t>____________________________________________________________________________________________________________________________________</w:t>
      </w:r>
    </w:p>
    <w:p w14:paraId="2B0F7B02" w14:textId="18C6AC35" w:rsidR="00FC6D74" w:rsidRPr="00044F43" w:rsidRDefault="00FC6D74" w:rsidP="00FC6D7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8C91DCF" w14:textId="77777777" w:rsidR="00B642FC" w:rsidRDefault="00B642FC" w:rsidP="00FC6D7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B9D0B9" w14:textId="2B18FA2C" w:rsidR="00EA52FC" w:rsidRPr="00044F43" w:rsidRDefault="00EA52FC" w:rsidP="00FC6D7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__________________________________</w:t>
      </w:r>
    </w:p>
    <w:p w14:paraId="7859048A" w14:textId="0B6F2997" w:rsidR="00AC1D2E" w:rsidRPr="00EA52FC" w:rsidRDefault="00044F43" w:rsidP="0066165F">
      <w:pPr>
        <w:rPr>
          <w:rFonts w:ascii="Arial" w:hAnsi="Arial" w:cs="Arial"/>
          <w:b/>
          <w:bCs/>
          <w:sz w:val="20"/>
          <w:szCs w:val="20"/>
        </w:rPr>
      </w:pPr>
      <w:r w:rsidRPr="00EA52FC">
        <w:rPr>
          <w:rFonts w:ascii="Arial" w:hAnsi="Arial" w:cs="Arial"/>
          <w:b/>
          <w:bCs/>
          <w:sz w:val="20"/>
          <w:szCs w:val="20"/>
        </w:rPr>
        <w:t>FECHA, LUGAR:</w:t>
      </w:r>
    </w:p>
    <w:p w14:paraId="59E337F9" w14:textId="7CE73195" w:rsidR="00B642FC" w:rsidRDefault="00B642FC" w:rsidP="00EA52FC">
      <w:pPr>
        <w:rPr>
          <w:rFonts w:ascii="Arial" w:hAnsi="Arial" w:cs="Arial"/>
          <w:b/>
          <w:bCs/>
          <w:sz w:val="24"/>
          <w:szCs w:val="24"/>
        </w:rPr>
      </w:pPr>
    </w:p>
    <w:p w14:paraId="5D1EF5CE" w14:textId="77777777" w:rsidR="00EA52FC" w:rsidRPr="00044F43" w:rsidRDefault="00EA52FC" w:rsidP="00EA52FC">
      <w:pPr>
        <w:rPr>
          <w:rFonts w:ascii="Arial" w:hAnsi="Arial" w:cs="Arial"/>
          <w:b/>
          <w:bCs/>
          <w:sz w:val="24"/>
          <w:szCs w:val="24"/>
        </w:rPr>
      </w:pPr>
    </w:p>
    <w:p w14:paraId="4C661112" w14:textId="6A586C4A" w:rsidR="00B642FC" w:rsidRDefault="00EA52FC" w:rsidP="00EA52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9818421" w14:textId="7C7E9A11" w:rsidR="00EA52FC" w:rsidRPr="00044F43" w:rsidRDefault="00EA52FC" w:rsidP="00EA52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:</w:t>
      </w:r>
    </w:p>
    <w:p w14:paraId="2775F9A1" w14:textId="739BC116" w:rsidR="00EA52FC" w:rsidRDefault="00F73045" w:rsidP="00EA52F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: _</w:t>
      </w:r>
      <w:r w:rsidR="00EA52FC">
        <w:rPr>
          <w:rFonts w:ascii="Arial" w:hAnsi="Arial" w:cs="Arial"/>
          <w:b/>
          <w:bCs/>
          <w:sz w:val="24"/>
          <w:szCs w:val="24"/>
        </w:rPr>
        <w:t>_____________________</w:t>
      </w:r>
      <w:r>
        <w:rPr>
          <w:rFonts w:ascii="Arial" w:hAnsi="Arial" w:cs="Arial"/>
          <w:b/>
          <w:bCs/>
          <w:sz w:val="24"/>
          <w:szCs w:val="24"/>
        </w:rPr>
        <w:t>___</w:t>
      </w:r>
      <w:r w:rsidR="00EA52FC">
        <w:rPr>
          <w:rFonts w:ascii="Arial" w:hAnsi="Arial" w:cs="Arial"/>
          <w:b/>
          <w:bCs/>
          <w:sz w:val="24"/>
          <w:szCs w:val="24"/>
        </w:rPr>
        <w:t>_</w:t>
      </w:r>
    </w:p>
    <w:p w14:paraId="4AD66BDD" w14:textId="06A73673" w:rsidR="00EA52FC" w:rsidRDefault="00EA52FC" w:rsidP="00EA52FC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édula:_</w:t>
      </w:r>
      <w:proofErr w:type="gramEnd"/>
      <w:r>
        <w:rPr>
          <w:rFonts w:ascii="Arial" w:hAnsi="Arial" w:cs="Arial"/>
          <w:b/>
          <w:bCs/>
          <w:sz w:val="24"/>
          <w:szCs w:val="24"/>
        </w:rPr>
        <w:t>_______________________</w:t>
      </w:r>
      <w:r w:rsidR="00F73045">
        <w:rPr>
          <w:rFonts w:ascii="Arial" w:hAnsi="Arial" w:cs="Arial"/>
          <w:b/>
          <w:bCs/>
          <w:sz w:val="24"/>
          <w:szCs w:val="24"/>
        </w:rPr>
        <w:t>___</w:t>
      </w:r>
    </w:p>
    <w:p w14:paraId="5A1DFCE2" w14:textId="77777777" w:rsidR="00EA52FC" w:rsidRDefault="00EA52FC" w:rsidP="00EA52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1B2406" w14:textId="77777777" w:rsidR="00EA52FC" w:rsidRDefault="00EA52FC" w:rsidP="00EA52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5E2AC2" w14:textId="77777777" w:rsidR="00EA52FC" w:rsidRPr="00044F43" w:rsidRDefault="00EA52FC" w:rsidP="00EA52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9146B" w14:textId="16637417" w:rsidR="00044F43" w:rsidRPr="00044F43" w:rsidRDefault="00044F43" w:rsidP="001E2B1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nex</w:t>
      </w:r>
      <w:r w:rsidR="009A38CF">
        <w:rPr>
          <w:rFonts w:ascii="Arial" w:hAnsi="Arial" w:cs="Arial"/>
          <w:b/>
          <w:bCs/>
          <w:sz w:val="24"/>
          <w:szCs w:val="24"/>
          <w:u w:val="single"/>
        </w:rPr>
        <w:t>os</w:t>
      </w:r>
      <w:r>
        <w:rPr>
          <w:rFonts w:ascii="Arial" w:hAnsi="Arial" w:cs="Arial"/>
          <w:b/>
          <w:bCs/>
          <w:sz w:val="24"/>
          <w:szCs w:val="24"/>
          <w:u w:val="single"/>
        </w:rPr>
        <w:t>: copia cédula</w:t>
      </w:r>
      <w:r w:rsidR="00CE3F1B">
        <w:rPr>
          <w:rFonts w:ascii="Arial" w:hAnsi="Arial" w:cs="Arial"/>
          <w:b/>
          <w:bCs/>
          <w:sz w:val="24"/>
          <w:szCs w:val="24"/>
          <w:u w:val="single"/>
        </w:rPr>
        <w:t xml:space="preserve"> 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RUT</w:t>
      </w:r>
    </w:p>
    <w:sectPr w:rsidR="00044F43" w:rsidRPr="00044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07163"/>
    <w:multiLevelType w:val="hybridMultilevel"/>
    <w:tmpl w:val="0B8661CA"/>
    <w:lvl w:ilvl="0" w:tplc="96C0C2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A226D3"/>
    <w:multiLevelType w:val="hybridMultilevel"/>
    <w:tmpl w:val="710AE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447EE"/>
    <w:multiLevelType w:val="hybridMultilevel"/>
    <w:tmpl w:val="D102BFA6"/>
    <w:lvl w:ilvl="0" w:tplc="A802C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12C6F"/>
    <w:multiLevelType w:val="hybridMultilevel"/>
    <w:tmpl w:val="A8B0D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50143">
    <w:abstractNumId w:val="1"/>
  </w:num>
  <w:num w:numId="2" w16cid:durableId="1663972870">
    <w:abstractNumId w:val="2"/>
  </w:num>
  <w:num w:numId="3" w16cid:durableId="261913253">
    <w:abstractNumId w:val="0"/>
  </w:num>
  <w:num w:numId="4" w16cid:durableId="154733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74"/>
    <w:rsid w:val="00044F43"/>
    <w:rsid w:val="000834DA"/>
    <w:rsid w:val="00101259"/>
    <w:rsid w:val="0014731D"/>
    <w:rsid w:val="001D4834"/>
    <w:rsid w:val="001E11FF"/>
    <w:rsid w:val="001E2B12"/>
    <w:rsid w:val="00295B05"/>
    <w:rsid w:val="002D3BE6"/>
    <w:rsid w:val="002F13F5"/>
    <w:rsid w:val="003C0465"/>
    <w:rsid w:val="003D7737"/>
    <w:rsid w:val="003F0799"/>
    <w:rsid w:val="00490B4D"/>
    <w:rsid w:val="004B627F"/>
    <w:rsid w:val="005213EB"/>
    <w:rsid w:val="0058590D"/>
    <w:rsid w:val="005C5A5F"/>
    <w:rsid w:val="0066165F"/>
    <w:rsid w:val="006C25A5"/>
    <w:rsid w:val="00704779"/>
    <w:rsid w:val="007276F4"/>
    <w:rsid w:val="007D3C3D"/>
    <w:rsid w:val="007D674D"/>
    <w:rsid w:val="008B7E29"/>
    <w:rsid w:val="008E4FFB"/>
    <w:rsid w:val="008F769B"/>
    <w:rsid w:val="009A38CF"/>
    <w:rsid w:val="00A77C15"/>
    <w:rsid w:val="00A9128D"/>
    <w:rsid w:val="00AC1D2E"/>
    <w:rsid w:val="00AE27F6"/>
    <w:rsid w:val="00B642FC"/>
    <w:rsid w:val="00B7224A"/>
    <w:rsid w:val="00B74FFD"/>
    <w:rsid w:val="00BA56C1"/>
    <w:rsid w:val="00BC1E55"/>
    <w:rsid w:val="00CE38BF"/>
    <w:rsid w:val="00CE3F1B"/>
    <w:rsid w:val="00DA3C9B"/>
    <w:rsid w:val="00E50B32"/>
    <w:rsid w:val="00E95D12"/>
    <w:rsid w:val="00EA52FC"/>
    <w:rsid w:val="00F27A17"/>
    <w:rsid w:val="00F73045"/>
    <w:rsid w:val="00F811B1"/>
    <w:rsid w:val="00FC31E1"/>
    <w:rsid w:val="00FC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8C91"/>
  <w15:docId w15:val="{334BC56D-5F9A-4DBE-916F-FDD71506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15"/>
  </w:style>
  <w:style w:type="paragraph" w:styleId="Ttulo1">
    <w:name w:val="heading 1"/>
    <w:basedOn w:val="Normal"/>
    <w:next w:val="Normal"/>
    <w:link w:val="Ttulo1Car"/>
    <w:uiPriority w:val="9"/>
    <w:qFormat/>
    <w:rsid w:val="00AC1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A17"/>
    <w:pPr>
      <w:ind w:left="720"/>
      <w:contextualSpacing/>
    </w:pPr>
  </w:style>
  <w:style w:type="paragraph" w:styleId="Sinespaciado">
    <w:name w:val="No Spacing"/>
    <w:uiPriority w:val="1"/>
    <w:qFormat/>
    <w:rsid w:val="005859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2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2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1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1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AC1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91FD53D549B4B89FE97A4BAB4942B" ma:contentTypeVersion="19" ma:contentTypeDescription="Crear nuevo documento." ma:contentTypeScope="" ma:versionID="cc0362ba492ffe163fb61e70602300ee">
  <xsd:schema xmlns:xsd="http://www.w3.org/2001/XMLSchema" xmlns:xs="http://www.w3.org/2001/XMLSchema" xmlns:p="http://schemas.microsoft.com/office/2006/metadata/properties" xmlns:ns2="a013a290-5e78-4f97-a74a-0994a883b55f" xmlns:ns3="f74d2baf-5507-42bf-af22-31c1cf07cc56" targetNamespace="http://schemas.microsoft.com/office/2006/metadata/properties" ma:root="true" ma:fieldsID="02aa91e8c7fb9189bbad019f3884017f" ns2:_="" ns3:_="">
    <xsd:import namespace="a013a290-5e78-4f97-a74a-0994a883b55f"/>
    <xsd:import namespace="f74d2baf-5507-42bf-af22-31c1cf07c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3a290-5e78-4f97-a74a-0994a883b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2baf-5507-42bf-af22-31c1cf07c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48b4c1-e43c-4afa-ae40-4bd33e72977a}" ma:internalName="TaxCatchAll" ma:showField="CatchAllData" ma:web="f74d2baf-5507-42bf-af22-31c1cf07c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3a290-5e78-4f97-a74a-0994a883b55f">
      <Terms xmlns="http://schemas.microsoft.com/office/infopath/2007/PartnerControls"/>
    </lcf76f155ced4ddcb4097134ff3c332f>
    <TaxCatchAll xmlns="f74d2baf-5507-42bf-af22-31c1cf07cc56" xsi:nil="true"/>
  </documentManagement>
</p:properties>
</file>

<file path=customXml/itemProps1.xml><?xml version="1.0" encoding="utf-8"?>
<ds:datastoreItem xmlns:ds="http://schemas.openxmlformats.org/officeDocument/2006/customXml" ds:itemID="{2140E0DF-2C29-4FC5-A4EC-F1BB50079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E5807-8BA9-49D2-96FB-2CC9BBC0AC42}"/>
</file>

<file path=customXml/itemProps3.xml><?xml version="1.0" encoding="utf-8"?>
<ds:datastoreItem xmlns:ds="http://schemas.openxmlformats.org/officeDocument/2006/customXml" ds:itemID="{DE57ADC5-8F73-45A0-B763-EC506189E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0804E-7D92-4CF0-9AA9-5F504578A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avid rojas pinto</dc:creator>
  <cp:lastModifiedBy>Tulia Ines Henry</cp:lastModifiedBy>
  <cp:revision>2</cp:revision>
  <cp:lastPrinted>2017-12-11T21:52:00Z</cp:lastPrinted>
  <dcterms:created xsi:type="dcterms:W3CDTF">2023-11-14T17:44:00Z</dcterms:created>
  <dcterms:modified xsi:type="dcterms:W3CDTF">2023-11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91FD53D549B4B89FE97A4BAB4942B</vt:lpwstr>
  </property>
  <property fmtid="{D5CDD505-2E9C-101B-9397-08002B2CF9AE}" pid="3" name="MediaServiceImageTags">
    <vt:lpwstr/>
  </property>
</Properties>
</file>